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 2 定位：让中国城市共赢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 2 定位：让中国城市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32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 2 定位：让中国城市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